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9B" w:rsidRDefault="00BD2042" w:rsidP="00224D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E2263B">
        <w:rPr>
          <w:rFonts w:ascii="Times New Roman" w:hAnsi="Times New Roman" w:cs="Times New Roman"/>
          <w:b/>
          <w:sz w:val="32"/>
          <w:szCs w:val="32"/>
        </w:rPr>
        <w:t>TESTING PROCEDURE</w:t>
      </w:r>
    </w:p>
    <w:p w:rsidR="007F31F7" w:rsidRPr="007F31F7" w:rsidRDefault="007F31F7" w:rsidP="00224D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31F7">
        <w:rPr>
          <w:rFonts w:ascii="Times New Roman" w:hAnsi="Times New Roman" w:cs="Times New Roman"/>
          <w:b/>
          <w:sz w:val="24"/>
          <w:szCs w:val="24"/>
          <w:u w:val="single"/>
        </w:rPr>
        <w:t>TEST SETUP:</w:t>
      </w:r>
    </w:p>
    <w:p w:rsidR="0018415B" w:rsidRDefault="0018415B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</w:p>
    <w:p w:rsidR="00EA11A1" w:rsidRDefault="00EA11A1" w:rsidP="00224DA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1A1">
        <w:rPr>
          <w:rFonts w:ascii="Times New Roman" w:hAnsi="Times New Roman" w:cs="Times New Roman"/>
          <w:b/>
          <w:sz w:val="24"/>
          <w:szCs w:val="24"/>
          <w:u w:val="single"/>
        </w:rPr>
        <w:t>STEP 2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79A1">
        <w:rPr>
          <w:rFonts w:ascii="Times New Roman" w:hAnsi="Times New Roman" w:cs="Times New Roman"/>
          <w:b/>
          <w:sz w:val="24"/>
          <w:szCs w:val="24"/>
          <w:u w:val="single"/>
        </w:rPr>
        <w:t>SET THE MODEL, PLAN AND CHECK ACTUAL QUANTITY</w:t>
      </w:r>
    </w:p>
    <w:p w:rsidR="008667C3" w:rsidRPr="008667C3" w:rsidRDefault="008667C3" w:rsidP="00224D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econdition: </w:t>
      </w:r>
      <w:r w:rsidR="008A79A1">
        <w:rPr>
          <w:rFonts w:ascii="Times New Roman" w:hAnsi="Times New Roman" w:cs="Times New Roman"/>
          <w:b/>
          <w:sz w:val="24"/>
          <w:szCs w:val="24"/>
        </w:rPr>
        <w:t>Connection between PC and the display must be established</w:t>
      </w:r>
      <w:r w:rsidR="00534964">
        <w:rPr>
          <w:rFonts w:ascii="Times New Roman" w:hAnsi="Times New Roman" w:cs="Times New Roman"/>
          <w:b/>
          <w:sz w:val="24"/>
          <w:szCs w:val="24"/>
        </w:rPr>
        <w:t>.</w:t>
      </w:r>
    </w:p>
    <w:p w:rsidR="008667C3" w:rsidRPr="008667C3" w:rsidRDefault="008A79A1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change MODEL and PLAN</w:t>
      </w:r>
      <w:r w:rsidR="008667C3" w:rsidRPr="008667C3">
        <w:rPr>
          <w:rFonts w:ascii="Times New Roman" w:hAnsi="Times New Roman" w:cs="Times New Roman"/>
          <w:b/>
          <w:sz w:val="24"/>
          <w:szCs w:val="24"/>
        </w:rPr>
        <w:t>:</w:t>
      </w:r>
    </w:p>
    <w:p w:rsidR="008667C3" w:rsidRDefault="008A79A1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model name and plan quantity and click on SET button to send the command to the display</w:t>
      </w:r>
      <w:r w:rsidR="008667C3" w:rsidRPr="008667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f the communication is successful, you will receive a message saying that “Command sent successfully”.</w:t>
      </w:r>
    </w:p>
    <w:p w:rsidR="008667C3" w:rsidRP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67C3" w:rsidRDefault="008A79A1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modify the PLAN</w:t>
      </w:r>
      <w:r w:rsidR="008667C3" w:rsidRPr="008667C3">
        <w:rPr>
          <w:rFonts w:ascii="Times New Roman" w:hAnsi="Times New Roman" w:cs="Times New Roman"/>
          <w:b/>
          <w:sz w:val="24"/>
          <w:szCs w:val="24"/>
        </w:rPr>
        <w:t>:</w:t>
      </w:r>
    </w:p>
    <w:p w:rsidR="008A79A1" w:rsidRDefault="008667C3" w:rsidP="008A79A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="008A79A1">
        <w:rPr>
          <w:rFonts w:ascii="Times New Roman" w:hAnsi="Times New Roman" w:cs="Times New Roman"/>
          <w:sz w:val="24"/>
          <w:szCs w:val="24"/>
        </w:rPr>
        <w:t>plan quantity and click on MODIFY button to send the command to the display</w:t>
      </w:r>
      <w:r w:rsidR="008A79A1" w:rsidRPr="008667C3">
        <w:rPr>
          <w:rFonts w:ascii="Times New Roman" w:hAnsi="Times New Roman" w:cs="Times New Roman"/>
          <w:sz w:val="24"/>
          <w:szCs w:val="24"/>
        </w:rPr>
        <w:t>.</w:t>
      </w:r>
      <w:r w:rsidR="008A79A1">
        <w:rPr>
          <w:rFonts w:ascii="Times New Roman" w:hAnsi="Times New Roman" w:cs="Times New Roman"/>
          <w:sz w:val="24"/>
          <w:szCs w:val="24"/>
        </w:rPr>
        <w:t xml:space="preserve"> If the communication is successful, you will receive a message saying that “Command sent successfully”.</w:t>
      </w:r>
    </w:p>
    <w:p w:rsidR="008667C3" w:rsidRDefault="008667C3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67C3" w:rsidRDefault="008A79A1" w:rsidP="00224D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modify the </w:t>
      </w:r>
      <w:r w:rsidR="00EE6798">
        <w:rPr>
          <w:rFonts w:ascii="Times New Roman" w:hAnsi="Times New Roman" w:cs="Times New Roman"/>
          <w:b/>
          <w:sz w:val="24"/>
          <w:szCs w:val="24"/>
        </w:rPr>
        <w:t>ACTUAL</w:t>
      </w:r>
      <w:r w:rsidR="00CE692A" w:rsidRPr="00CE692A">
        <w:rPr>
          <w:rFonts w:ascii="Times New Roman" w:hAnsi="Times New Roman" w:cs="Times New Roman"/>
          <w:b/>
          <w:sz w:val="24"/>
          <w:szCs w:val="24"/>
        </w:rPr>
        <w:t>:</w:t>
      </w:r>
    </w:p>
    <w:p w:rsidR="00CE692A" w:rsidRDefault="00EE6798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24V DC to the input in order to see increment in ACTUAL quantity.</w:t>
      </w: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4DA6" w:rsidRDefault="00224DA6" w:rsidP="00224D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224DA6" w:rsidSect="007F3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82E54"/>
    <w:multiLevelType w:val="hybridMultilevel"/>
    <w:tmpl w:val="E818936A"/>
    <w:lvl w:ilvl="0" w:tplc="106A3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4D6CDC"/>
    <w:multiLevelType w:val="hybridMultilevel"/>
    <w:tmpl w:val="88580044"/>
    <w:lvl w:ilvl="0" w:tplc="6BD67B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962A4"/>
    <w:multiLevelType w:val="hybridMultilevel"/>
    <w:tmpl w:val="4DD09DF6"/>
    <w:lvl w:ilvl="0" w:tplc="466C2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C97460"/>
    <w:multiLevelType w:val="hybridMultilevel"/>
    <w:tmpl w:val="90F818E0"/>
    <w:lvl w:ilvl="0" w:tplc="E620E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A642B4"/>
    <w:multiLevelType w:val="hybridMultilevel"/>
    <w:tmpl w:val="E5D488DA"/>
    <w:lvl w:ilvl="0" w:tplc="97343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74A97"/>
    <w:multiLevelType w:val="hybridMultilevel"/>
    <w:tmpl w:val="D9A062EC"/>
    <w:lvl w:ilvl="0" w:tplc="5AE21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D2042"/>
    <w:rsid w:val="00036964"/>
    <w:rsid w:val="00040A2B"/>
    <w:rsid w:val="00052052"/>
    <w:rsid w:val="000849BA"/>
    <w:rsid w:val="000913F1"/>
    <w:rsid w:val="0018415B"/>
    <w:rsid w:val="00197492"/>
    <w:rsid w:val="00224DA6"/>
    <w:rsid w:val="0025447F"/>
    <w:rsid w:val="002C6CC9"/>
    <w:rsid w:val="00351521"/>
    <w:rsid w:val="004156D1"/>
    <w:rsid w:val="004607E4"/>
    <w:rsid w:val="00482B09"/>
    <w:rsid w:val="004B1341"/>
    <w:rsid w:val="004B20DA"/>
    <w:rsid w:val="004C6DCA"/>
    <w:rsid w:val="00500B92"/>
    <w:rsid w:val="0051064D"/>
    <w:rsid w:val="00534964"/>
    <w:rsid w:val="00621C25"/>
    <w:rsid w:val="00691F2E"/>
    <w:rsid w:val="006A0298"/>
    <w:rsid w:val="00744074"/>
    <w:rsid w:val="007D2EEF"/>
    <w:rsid w:val="007F31F7"/>
    <w:rsid w:val="007F3A9B"/>
    <w:rsid w:val="00842864"/>
    <w:rsid w:val="008667C3"/>
    <w:rsid w:val="008A79A1"/>
    <w:rsid w:val="00910BAB"/>
    <w:rsid w:val="00954FE6"/>
    <w:rsid w:val="00A058F5"/>
    <w:rsid w:val="00A709C6"/>
    <w:rsid w:val="00A7248A"/>
    <w:rsid w:val="00AC0D10"/>
    <w:rsid w:val="00BD2042"/>
    <w:rsid w:val="00C03EA5"/>
    <w:rsid w:val="00C81F8C"/>
    <w:rsid w:val="00C85F00"/>
    <w:rsid w:val="00CE692A"/>
    <w:rsid w:val="00D66382"/>
    <w:rsid w:val="00E2263B"/>
    <w:rsid w:val="00E56553"/>
    <w:rsid w:val="00E908AA"/>
    <w:rsid w:val="00EA11A1"/>
    <w:rsid w:val="00EE6798"/>
    <w:rsid w:val="00F02309"/>
    <w:rsid w:val="00F025BF"/>
    <w:rsid w:val="00F41A58"/>
    <w:rsid w:val="00FE6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c0,green"/>
      <o:colormenu v:ext="edit" fillcolor="green" strokecolor="none [3212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D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1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66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1F7"/>
    <w:rPr>
      <w:rFonts w:ascii="Tahoma" w:hAnsi="Tahoma" w:cs="Tahoma"/>
      <w:sz w:val="16"/>
      <w:szCs w:val="16"/>
    </w:rPr>
  </w:style>
  <w:style w:type="paragraph" w:customStyle="1" w:styleId="normal0">
    <w:name w:val="normal"/>
    <w:rsid w:val="00F41A58"/>
    <w:pPr>
      <w:spacing w:after="0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C384-A3D7-4E89-BA4D-54CB749E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35</cp:revision>
  <dcterms:created xsi:type="dcterms:W3CDTF">2015-04-22T09:09:00Z</dcterms:created>
  <dcterms:modified xsi:type="dcterms:W3CDTF">2015-06-08T18:16:00Z</dcterms:modified>
</cp:coreProperties>
</file>